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1788B" w14:textId="77777777" w:rsidR="003A3493" w:rsidRDefault="003A3493" w:rsidP="003A3493">
      <w:pPr>
        <w:spacing w:after="0"/>
        <w:rPr>
          <w:rFonts w:ascii="Trebuchet MS" w:hAnsi="Trebuchet MS"/>
          <w:b/>
        </w:rPr>
      </w:pPr>
    </w:p>
    <w:p w14:paraId="1F557342" w14:textId="7EE9DAC0" w:rsidR="000B30ED" w:rsidRDefault="000B30ED" w:rsidP="00D01CDA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mponenta 9 S</w:t>
      </w:r>
      <w:r w:rsidRPr="00E3159B">
        <w:rPr>
          <w:rFonts w:ascii="Trebuchet MS" w:hAnsi="Trebuchet MS"/>
          <w:b/>
        </w:rPr>
        <w:t>uport pentru sectorul privat, cercetare, dezvoltare și inovare</w:t>
      </w:r>
    </w:p>
    <w:p w14:paraId="5D74CB12" w14:textId="746344DB" w:rsidR="00D01CDA" w:rsidRPr="007141EB" w:rsidRDefault="00D01CDA" w:rsidP="00D01CDA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</w:rPr>
        <w:t>Investi</w:t>
      </w:r>
      <w:r>
        <w:rPr>
          <w:rFonts w:ascii="Trebuchet MS" w:hAnsi="Trebuchet MS"/>
          <w:b/>
        </w:rPr>
        <w:t>ț</w:t>
      </w:r>
      <w:r w:rsidRPr="007141EB">
        <w:rPr>
          <w:rFonts w:ascii="Trebuchet MS" w:hAnsi="Trebuchet MS"/>
          <w:b/>
        </w:rPr>
        <w:t xml:space="preserve">ia </w:t>
      </w:r>
      <w:r>
        <w:rPr>
          <w:rFonts w:ascii="Trebuchet MS" w:hAnsi="Trebuchet MS"/>
          <w:b/>
        </w:rPr>
        <w:t>8 „</w:t>
      </w:r>
      <w:proofErr w:type="spellStart"/>
      <w:r>
        <w:rPr>
          <w:rFonts w:ascii="Trebuchet MS" w:hAnsi="Trebuchet MS"/>
          <w:b/>
          <w:lang w:val="en-US"/>
        </w:rPr>
        <w:t>Dezvoltarea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unui</w:t>
      </w:r>
      <w:proofErr w:type="spellEnd"/>
      <w:r>
        <w:rPr>
          <w:rFonts w:ascii="Trebuchet MS" w:hAnsi="Trebuchet MS"/>
          <w:b/>
          <w:lang w:val="en-US"/>
        </w:rPr>
        <w:t xml:space="preserve"> program </w:t>
      </w:r>
      <w:proofErr w:type="spellStart"/>
      <w:r>
        <w:rPr>
          <w:rFonts w:ascii="Trebuchet MS" w:hAnsi="Trebuchet MS"/>
          <w:b/>
          <w:lang w:val="en-US"/>
        </w:rPr>
        <w:t>pen</w:t>
      </w:r>
      <w:r w:rsidR="00205BBB">
        <w:rPr>
          <w:rFonts w:ascii="Trebuchet MS" w:hAnsi="Trebuchet MS"/>
          <w:b/>
          <w:lang w:val="en-US"/>
        </w:rPr>
        <w:t>tru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atragerea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resurselor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umane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înalt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specializate</w:t>
      </w:r>
      <w:proofErr w:type="spellEnd"/>
      <w:r w:rsidR="00205BBB">
        <w:rPr>
          <w:rFonts w:ascii="Trebuchet MS" w:hAnsi="Trebuchet MS"/>
          <w:b/>
          <w:lang w:val="en-US"/>
        </w:rPr>
        <w:t xml:space="preserve"> din </w:t>
      </w:r>
      <w:proofErr w:type="spellStart"/>
      <w:r w:rsidR="00205BBB">
        <w:rPr>
          <w:rFonts w:ascii="Trebuchet MS" w:hAnsi="Trebuchet MS"/>
          <w:b/>
          <w:lang w:val="en-US"/>
        </w:rPr>
        <w:t>străinătate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în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activități</w:t>
      </w:r>
      <w:proofErr w:type="spellEnd"/>
      <w:r w:rsidR="00205BBB">
        <w:rPr>
          <w:rFonts w:ascii="Trebuchet MS" w:hAnsi="Trebuchet MS"/>
          <w:b/>
          <w:lang w:val="en-US"/>
        </w:rPr>
        <w:t xml:space="preserve"> de </w:t>
      </w:r>
      <w:proofErr w:type="spellStart"/>
      <w:r w:rsidR="00205BBB">
        <w:rPr>
          <w:rFonts w:ascii="Trebuchet MS" w:hAnsi="Trebuchet MS"/>
          <w:b/>
          <w:lang w:val="en-US"/>
        </w:rPr>
        <w:t>cercetare</w:t>
      </w:r>
      <w:proofErr w:type="spellEnd"/>
      <w:r w:rsidR="00205BBB">
        <w:rPr>
          <w:rFonts w:ascii="Trebuchet MS" w:hAnsi="Trebuchet MS"/>
          <w:b/>
          <w:lang w:val="en-US"/>
        </w:rPr>
        <w:t xml:space="preserve">, </w:t>
      </w:r>
      <w:proofErr w:type="spellStart"/>
      <w:r w:rsidR="00205BBB">
        <w:rPr>
          <w:rFonts w:ascii="Trebuchet MS" w:hAnsi="Trebuchet MS"/>
          <w:b/>
          <w:lang w:val="en-US"/>
        </w:rPr>
        <w:t>dezvoltare</w:t>
      </w:r>
      <w:proofErr w:type="spellEnd"/>
      <w:r w:rsidR="00205BBB">
        <w:rPr>
          <w:rFonts w:ascii="Trebuchet MS" w:hAnsi="Trebuchet MS"/>
          <w:b/>
          <w:lang w:val="en-US"/>
        </w:rPr>
        <w:t xml:space="preserve"> </w:t>
      </w:r>
      <w:proofErr w:type="spellStart"/>
      <w:r w:rsidR="00205BBB">
        <w:rPr>
          <w:rFonts w:ascii="Trebuchet MS" w:hAnsi="Trebuchet MS"/>
          <w:b/>
          <w:lang w:val="en-US"/>
        </w:rPr>
        <w:t>ș</w:t>
      </w:r>
      <w:r>
        <w:rPr>
          <w:rFonts w:ascii="Trebuchet MS" w:hAnsi="Trebuchet MS"/>
          <w:b/>
          <w:lang w:val="en-US"/>
        </w:rPr>
        <w:t>i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inovare</w:t>
      </w:r>
      <w:proofErr w:type="spellEnd"/>
      <w:r>
        <w:rPr>
          <w:rFonts w:ascii="Trebuchet MS" w:hAnsi="Trebuchet MS"/>
          <w:b/>
          <w:lang w:val="en-US"/>
        </w:rPr>
        <w:t>”</w:t>
      </w:r>
    </w:p>
    <w:p w14:paraId="649F5232" w14:textId="77777777" w:rsidR="00D01CDA" w:rsidRPr="007141EB" w:rsidRDefault="00D01CDA" w:rsidP="00D01CDA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  <w:lang w:val="en-US"/>
        </w:rPr>
        <w:t>PNRR</w:t>
      </w:r>
      <w:r>
        <w:rPr>
          <w:rFonts w:ascii="Trebuchet MS" w:hAnsi="Trebuchet MS"/>
          <w:b/>
          <w:lang w:val="en-US"/>
        </w:rPr>
        <w:t>/2022/C9/MCID/I8</w:t>
      </w:r>
    </w:p>
    <w:p w14:paraId="5490287B" w14:textId="558D7D06" w:rsidR="002B037E" w:rsidRPr="007234E3" w:rsidRDefault="002B037E" w:rsidP="004337FC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7234E3">
        <w:rPr>
          <w:rFonts w:ascii="Times New Roman" w:hAnsi="Times New Roman" w:cs="Times New Roman"/>
          <w:sz w:val="24"/>
          <w:szCs w:val="24"/>
        </w:rPr>
        <w:t>Anexa</w:t>
      </w:r>
      <w:r w:rsidR="003C1E27">
        <w:rPr>
          <w:rFonts w:ascii="Times New Roman" w:hAnsi="Times New Roman" w:cs="Times New Roman"/>
          <w:sz w:val="24"/>
          <w:szCs w:val="24"/>
        </w:rPr>
        <w:t xml:space="preserve"> </w:t>
      </w:r>
      <w:r w:rsidR="00B15A9A">
        <w:rPr>
          <w:rFonts w:ascii="Times New Roman" w:hAnsi="Times New Roman" w:cs="Times New Roman"/>
          <w:sz w:val="24"/>
          <w:szCs w:val="24"/>
        </w:rPr>
        <w:t>1.</w:t>
      </w:r>
      <w:r w:rsidR="00104934">
        <w:rPr>
          <w:rFonts w:ascii="Times New Roman" w:hAnsi="Times New Roman" w:cs="Times New Roman"/>
          <w:sz w:val="24"/>
          <w:szCs w:val="24"/>
        </w:rPr>
        <w:t>2</w:t>
      </w:r>
      <w:r w:rsidR="00DA59F0">
        <w:rPr>
          <w:rFonts w:ascii="Times New Roman" w:hAnsi="Times New Roman" w:cs="Times New Roman"/>
          <w:sz w:val="24"/>
          <w:szCs w:val="24"/>
        </w:rPr>
        <w:t>.</w:t>
      </w:r>
    </w:p>
    <w:p w14:paraId="456F7025" w14:textId="1A93E338" w:rsidR="002B037E" w:rsidRDefault="002B037E" w:rsidP="00A227DA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FA6BF5">
        <w:rPr>
          <w:rFonts w:ascii="Trebuchet MS" w:hAnsi="Trebuchet MS" w:cs="Times New Roman"/>
          <w:b/>
          <w:sz w:val="24"/>
          <w:szCs w:val="24"/>
        </w:rPr>
        <w:t>CERERE DE TRANSFER</w:t>
      </w:r>
      <w:r w:rsidR="000653DD">
        <w:rPr>
          <w:rFonts w:ascii="Trebuchet MS" w:hAnsi="Trebuchet MS" w:cs="Times New Roman"/>
          <w:b/>
          <w:sz w:val="24"/>
          <w:szCs w:val="24"/>
        </w:rPr>
        <w:t xml:space="preserve"> – REST DE PLATĂ</w:t>
      </w:r>
    </w:p>
    <w:p w14:paraId="0B223C9E" w14:textId="77777777" w:rsidR="00A227DA" w:rsidRPr="00A227DA" w:rsidRDefault="00A227DA" w:rsidP="00A227DA">
      <w:pPr>
        <w:jc w:val="center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098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8"/>
      </w:tblGrid>
      <w:tr w:rsidR="00C72F02" w:rsidRPr="00C72F02" w14:paraId="53C9D7CF" w14:textId="77777777" w:rsidTr="003A3493">
        <w:trPr>
          <w:trHeight w:val="528"/>
        </w:trPr>
        <w:tc>
          <w:tcPr>
            <w:tcW w:w="11098" w:type="dxa"/>
          </w:tcPr>
          <w:p w14:paraId="576F7151" w14:textId="47216AB2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C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tre: Ministerul Cercet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, Inov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="000B30ED">
              <w:rPr>
                <w:rFonts w:ascii="Trebuchet MS" w:hAnsi="Trebuchet MS" w:cs="Times New Roman"/>
                <w:b/>
              </w:rPr>
              <w:t>rii ș</w:t>
            </w:r>
            <w:r w:rsidRPr="004575C9">
              <w:rPr>
                <w:rFonts w:ascii="Trebuchet MS" w:hAnsi="Trebuchet MS" w:cs="Times New Roman"/>
                <w:b/>
              </w:rPr>
              <w:t>i Digitaliz</w:t>
            </w:r>
            <w:r w:rsidR="003A3493"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</w:p>
          <w:p w14:paraId="695B198C" w14:textId="25DB2378" w:rsidR="00FA6BF5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        </w:t>
            </w:r>
            <w:r w:rsidR="000B30ED">
              <w:rPr>
                <w:rFonts w:ascii="Trebuchet MS" w:hAnsi="Trebuchet MS" w:cs="Times New Roman"/>
                <w:b/>
              </w:rPr>
              <w:t xml:space="preserve">   Direcția Generală Gestiune ș</w:t>
            </w:r>
            <w:r w:rsidRPr="004575C9">
              <w:rPr>
                <w:rFonts w:ascii="Trebuchet MS" w:hAnsi="Trebuchet MS" w:cs="Times New Roman"/>
                <w:b/>
              </w:rPr>
              <w:t>i Coordonare PNRR</w:t>
            </w:r>
          </w:p>
          <w:p w14:paraId="74E051CA" w14:textId="77777777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6D10CD4B" w14:textId="58FD0526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Nr. cerere </w:t>
            </w:r>
            <w:r w:rsidR="003A3493">
              <w:rPr>
                <w:rFonts w:ascii="Trebuchet MS" w:hAnsi="Trebuchet MS" w:cs="Times New Roman"/>
                <w:b/>
              </w:rPr>
              <w:t xml:space="preserve">de </w:t>
            </w:r>
            <w:r w:rsidRPr="004575C9">
              <w:rPr>
                <w:rFonts w:ascii="Trebuchet MS" w:hAnsi="Trebuchet MS" w:cs="Times New Roman"/>
                <w:b/>
              </w:rPr>
              <w:t>transfer</w:t>
            </w:r>
            <w:r w:rsidR="003A3493">
              <w:rPr>
                <w:rFonts w:ascii="Trebuchet MS" w:hAnsi="Trebuchet MS" w:cs="Times New Roman"/>
                <w:b/>
              </w:rPr>
              <w:t xml:space="preserve"> –rest de plată</w:t>
            </w:r>
            <w:r w:rsidRPr="004575C9">
              <w:rPr>
                <w:rFonts w:ascii="Trebuchet MS" w:hAnsi="Trebuchet MS" w:cs="Times New Roman"/>
                <w:b/>
              </w:rPr>
              <w:t xml:space="preserve">/ data: </w:t>
            </w:r>
          </w:p>
          <w:p w14:paraId="3DACAC69" w14:textId="061A1F9A" w:rsidR="00FA6BF5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09CFD93D" w14:textId="05CD9E8E" w:rsidR="00FA6BF5" w:rsidRPr="004575C9" w:rsidRDefault="00FA6BF5" w:rsidP="00FA6BF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Denumire proiect:</w:t>
            </w:r>
          </w:p>
          <w:p w14:paraId="0A9F3747" w14:textId="77777777" w:rsidR="00C72F02" w:rsidRDefault="00C72F02" w:rsidP="003261B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91865FA" w14:textId="5E904B3F" w:rsidR="00FA6BF5" w:rsidRPr="004575C9" w:rsidRDefault="003A3493" w:rsidP="00FA6BF5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  <w:r>
              <w:rPr>
                <w:rFonts w:ascii="Trebuchet MS" w:hAnsi="Trebuchet MS" w:cs="Times New Roman"/>
                <w:b/>
              </w:rPr>
              <w:t>Nr. c</w:t>
            </w:r>
            <w:r w:rsidR="00FA6BF5" w:rsidRPr="004575C9">
              <w:rPr>
                <w:rFonts w:ascii="Trebuchet MS" w:hAnsi="Trebuchet MS" w:cs="Times New Roman"/>
                <w:b/>
              </w:rPr>
              <w:t>ontract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="000B30ED">
              <w:rPr>
                <w:rFonts w:ascii="Trebuchet MS" w:hAnsi="Trebuchet MS" w:cs="Times New Roman"/>
                <w:b/>
              </w:rPr>
              <w:t>de finanțare</w:t>
            </w:r>
            <w:r w:rsidR="00FA6BF5">
              <w:rPr>
                <w:rFonts w:ascii="Trebuchet MS" w:hAnsi="Trebuchet MS" w:cs="Times New Roman"/>
                <w:b/>
              </w:rPr>
              <w:t>/ data</w:t>
            </w:r>
            <w:r w:rsidR="00FA6BF5" w:rsidRPr="004575C9">
              <w:rPr>
                <w:rFonts w:ascii="Trebuchet MS" w:hAnsi="Trebuchet MS" w:cs="Times New Roman"/>
                <w:b/>
                <w:lang w:val="en-US"/>
              </w:rPr>
              <w:t>:</w:t>
            </w:r>
            <w:r w:rsidR="00FA6BF5">
              <w:rPr>
                <w:rFonts w:ascii="Trebuchet MS" w:hAnsi="Trebuchet MS" w:cs="Times New Roman"/>
                <w:b/>
                <w:lang w:val="en-US"/>
              </w:rPr>
              <w:t xml:space="preserve">            </w:t>
            </w:r>
          </w:p>
          <w:p w14:paraId="04FC07F4" w14:textId="563D597F" w:rsidR="00FA6BF5" w:rsidRPr="00C72F02" w:rsidRDefault="00FA6BF5" w:rsidP="003261B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C72F02" w:rsidRPr="00C72F02" w14:paraId="7E0D1A7E" w14:textId="77777777" w:rsidTr="003A3493">
        <w:trPr>
          <w:trHeight w:val="885"/>
        </w:trPr>
        <w:tc>
          <w:tcPr>
            <w:tcW w:w="11098" w:type="dxa"/>
          </w:tcPr>
          <w:p w14:paraId="3F3C0EB5" w14:textId="1C3C5DAD" w:rsidR="00C72F02" w:rsidRPr="00C72F02" w:rsidRDefault="000B30ED" w:rsidP="003A3493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</w:rPr>
              <w:t>Perioada pentru care se solicită</w:t>
            </w:r>
            <w:r w:rsidR="00FA6BF5" w:rsidRPr="004575C9">
              <w:rPr>
                <w:rFonts w:ascii="Trebuchet MS" w:hAnsi="Trebuchet MS" w:cs="Times New Roman"/>
                <w:b/>
              </w:rPr>
              <w:t xml:space="preserve"> sumele aferente cererii de transfer</w:t>
            </w:r>
            <w:r w:rsidR="003A3493">
              <w:rPr>
                <w:rFonts w:ascii="Trebuchet MS" w:hAnsi="Trebuchet MS" w:cs="Times New Roman"/>
                <w:b/>
              </w:rPr>
              <w:t>- rest de plată</w:t>
            </w:r>
            <w:r w:rsidR="00FA6BF5" w:rsidRPr="004575C9">
              <w:rPr>
                <w:rFonts w:ascii="Trebuchet MS" w:hAnsi="Trebuchet MS" w:cs="Times New Roman"/>
                <w:b/>
              </w:rPr>
              <w:t>:</w:t>
            </w:r>
          </w:p>
        </w:tc>
      </w:tr>
    </w:tbl>
    <w:p w14:paraId="3A07A265" w14:textId="77777777" w:rsidR="002B037E" w:rsidRPr="00DC7057" w:rsidRDefault="002B037E" w:rsidP="002B037E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142" w:type="dxa"/>
        <w:tblInd w:w="-635" w:type="dxa"/>
        <w:tblLook w:val="04A0" w:firstRow="1" w:lastRow="0" w:firstColumn="1" w:lastColumn="0" w:noHBand="0" w:noVBand="1"/>
      </w:tblPr>
      <w:tblGrid>
        <w:gridCol w:w="11142"/>
      </w:tblGrid>
      <w:tr w:rsidR="00C72F02" w:rsidRPr="00DC7057" w14:paraId="083F17B4" w14:textId="77777777" w:rsidTr="00D01CDA">
        <w:trPr>
          <w:trHeight w:val="288"/>
        </w:trPr>
        <w:tc>
          <w:tcPr>
            <w:tcW w:w="11142" w:type="dxa"/>
            <w:tcBorders>
              <w:bottom w:val="nil"/>
            </w:tcBorders>
          </w:tcPr>
          <w:p w14:paraId="51EDD3C2" w14:textId="77777777" w:rsidR="003261B9" w:rsidRDefault="003261B9" w:rsidP="001817B2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  <w:p w14:paraId="2BE195DD" w14:textId="77777777" w:rsidR="00C72F02" w:rsidRPr="00DC7057" w:rsidRDefault="00C72F02" w:rsidP="001817B2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C7057">
              <w:rPr>
                <w:rFonts w:ascii="Trebuchet MS" w:hAnsi="Trebuchet MS" w:cs="Times New Roman"/>
                <w:b/>
                <w:sz w:val="24"/>
                <w:szCs w:val="24"/>
              </w:rPr>
              <w:t>Datele de identificare ale beneficiarului:</w:t>
            </w:r>
          </w:p>
        </w:tc>
      </w:tr>
      <w:tr w:rsidR="00C72F02" w:rsidRPr="00C72F02" w14:paraId="679012D4" w14:textId="77777777" w:rsidTr="00D01CDA">
        <w:trPr>
          <w:trHeight w:val="4676"/>
        </w:trPr>
        <w:tc>
          <w:tcPr>
            <w:tcW w:w="11142" w:type="dxa"/>
            <w:tcBorders>
              <w:top w:val="nil"/>
            </w:tcBorders>
          </w:tcPr>
          <w:p w14:paraId="1B5FDA56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4920B14" w14:textId="17EA8793" w:rsidR="00C72F02" w:rsidRP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Denumire beneficiar:</w:t>
            </w:r>
          </w:p>
          <w:p w14:paraId="16484905" w14:textId="77777777" w:rsidR="003A3493" w:rsidRDefault="003A3493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A13F3B0" w14:textId="665998D0" w:rsidR="00FA6BF5" w:rsidRPr="003A3493" w:rsidRDefault="003A3493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CUI beneficiar:</w:t>
            </w:r>
          </w:p>
          <w:p w14:paraId="37C6D394" w14:textId="77777777" w:rsidR="003A3493" w:rsidRDefault="003A3493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1BFC586" w14:textId="49D2D1C8" w:rsidR="00C72F02" w:rsidRP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Adresa:</w:t>
            </w:r>
          </w:p>
          <w:p w14:paraId="75E3227D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473F0C68" w14:textId="53285D8B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T</w:t>
            </w:r>
            <w:r w:rsidR="00C72F02" w:rsidRPr="00C72F02">
              <w:rPr>
                <w:rFonts w:ascii="Trebuchet MS" w:hAnsi="Trebuchet MS" w:cs="Times New Roman"/>
                <w:sz w:val="24"/>
                <w:szCs w:val="24"/>
              </w:rPr>
              <w:t>el:</w:t>
            </w:r>
            <w:r w:rsidR="003261B9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             Email:</w:t>
            </w:r>
          </w:p>
          <w:p w14:paraId="2F237832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224E8F10" w14:textId="77777777" w:rsidR="00C72F02" w:rsidRP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FA6BF5">
              <w:rPr>
                <w:rFonts w:ascii="Trebuchet MS" w:hAnsi="Trebuchet MS" w:cs="Times New Roman"/>
                <w:b/>
                <w:sz w:val="24"/>
                <w:szCs w:val="24"/>
              </w:rPr>
              <w:t>Contul beneficiarului deschis la</w:t>
            </w:r>
            <w:r w:rsidRPr="00C72F02">
              <w:rPr>
                <w:rFonts w:ascii="Trebuchet MS" w:hAnsi="Trebuchet MS" w:cs="Times New Roman"/>
                <w:sz w:val="24"/>
                <w:szCs w:val="24"/>
              </w:rPr>
              <w:t xml:space="preserve">: </w:t>
            </w:r>
          </w:p>
          <w:p w14:paraId="2EBBE184" w14:textId="77777777" w:rsidR="00FA6BF5" w:rsidRDefault="00FA6BF5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AD31A73" w14:textId="0211B592" w:rsidR="00C72F02" w:rsidRPr="00FA6BF5" w:rsidRDefault="00C72F02" w:rsidP="001817B2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A6BF5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Codul IBAN al contului </w:t>
            </w:r>
            <w:r w:rsidR="003261B9" w:rsidRPr="00FA6BF5">
              <w:rPr>
                <w:rFonts w:ascii="Trebuchet MS" w:hAnsi="Trebuchet MS" w:cs="Times New Roman"/>
                <w:b/>
                <w:sz w:val="24"/>
                <w:szCs w:val="24"/>
              </w:rPr>
              <w:t>beneficiarului pe</w:t>
            </w:r>
            <w:r w:rsidR="00FA6BF5">
              <w:rPr>
                <w:rFonts w:ascii="Trebuchet MS" w:hAnsi="Trebuchet MS" w:cs="Times New Roman"/>
                <w:b/>
                <w:sz w:val="24"/>
                <w:szCs w:val="24"/>
              </w:rPr>
              <w:t>ntru</w:t>
            </w:r>
            <w:r w:rsidR="003261B9" w:rsidRPr="00FA6BF5">
              <w:rPr>
                <w:rFonts w:ascii="Trebuchet MS" w:hAnsi="Trebuchet MS" w:cs="Times New Roman"/>
                <w:b/>
                <w:sz w:val="24"/>
                <w:szCs w:val="24"/>
              </w:rPr>
              <w:t>:</w:t>
            </w:r>
          </w:p>
          <w:p w14:paraId="4FAA8C1D" w14:textId="316F8018" w:rsidR="00A16769" w:rsidRPr="00C72F02" w:rsidRDefault="000653DD" w:rsidP="00A1676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onduri din î</w:t>
            </w:r>
            <w:r w:rsidR="00A16769" w:rsidRPr="00C72F02">
              <w:rPr>
                <w:rFonts w:ascii="Trebuchet MS" w:hAnsi="Trebuchet MS" w:cs="Times New Roman"/>
                <w:sz w:val="24"/>
                <w:szCs w:val="24"/>
              </w:rPr>
              <w:t>mprumut rambursabil</w:t>
            </w:r>
            <w:r w:rsidR="000B30ED">
              <w:rPr>
                <w:rFonts w:ascii="Trebuchet MS" w:hAnsi="Trebuchet MS" w:cs="Times New Roman"/>
                <w:sz w:val="24"/>
                <w:szCs w:val="24"/>
              </w:rPr>
              <w:t xml:space="preserve"> -</w:t>
            </w:r>
          </w:p>
          <w:p w14:paraId="663B7F5E" w14:textId="3E0289A0" w:rsidR="003261B9" w:rsidRDefault="00A16769" w:rsidP="00A16769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sz w:val="24"/>
                <w:szCs w:val="24"/>
              </w:rPr>
              <w:t>Sume aferente TVA</w:t>
            </w:r>
            <w:r w:rsidR="000B30ED">
              <w:rPr>
                <w:rFonts w:ascii="Trebuchet MS" w:hAnsi="Trebuchet MS" w:cs="Times New Roman"/>
                <w:sz w:val="24"/>
                <w:szCs w:val="24"/>
              </w:rPr>
              <w:t xml:space="preserve"> -</w:t>
            </w:r>
          </w:p>
          <w:p w14:paraId="7E813E41" w14:textId="77777777" w:rsidR="00C72F02" w:rsidRDefault="00C72F02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13921DDB" w14:textId="3965AAAC" w:rsidR="000B30ED" w:rsidRPr="000B30ED" w:rsidRDefault="000B30ED" w:rsidP="001817B2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Valoare rest de plată</w:t>
            </w: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: …………….. lei </w:t>
            </w:r>
            <w:r>
              <w:rPr>
                <w:rFonts w:ascii="Trebuchet MS" w:hAnsi="Trebuchet MS" w:cs="Times New Roman"/>
                <w:b/>
              </w:rPr>
              <w:t>(PNRR+TVA)</w:t>
            </w:r>
          </w:p>
        </w:tc>
      </w:tr>
      <w:tr w:rsidR="00C72F02" w:rsidRPr="00C72F02" w14:paraId="686B3AA9" w14:textId="77777777" w:rsidTr="00D01CDA">
        <w:trPr>
          <w:trHeight w:val="1459"/>
        </w:trPr>
        <w:tc>
          <w:tcPr>
            <w:tcW w:w="11142" w:type="dxa"/>
          </w:tcPr>
          <w:p w14:paraId="1D2F38AB" w14:textId="6DD14159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9DAFF2" w14:textId="63E78F7B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Valoarea cheltuielilor solicitate este de ................. lei, din care ............. lei f</w:t>
            </w:r>
            <w:r w:rsidR="00C10FDE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onduri europene </w:t>
            </w:r>
            <w:r w:rsidR="008B7B7A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mbursabile </w:t>
            </w:r>
            <w:r w:rsidR="000653DD">
              <w:rPr>
                <w:rFonts w:ascii="Trebuchet MS" w:hAnsi="Trebuchet MS" w:cs="Times New Roman"/>
                <w:b/>
                <w:sz w:val="24"/>
                <w:szCs w:val="24"/>
              </w:rPr>
              <w:t>ș</w:t>
            </w:r>
            <w:r w:rsidR="00DC7057">
              <w:rPr>
                <w:rFonts w:ascii="Trebuchet MS" w:hAnsi="Trebuchet MS" w:cs="Times New Roman"/>
                <w:b/>
                <w:sz w:val="24"/>
                <w:szCs w:val="24"/>
              </w:rPr>
              <w:t>i ................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.lei sume aferente TVA.</w:t>
            </w:r>
          </w:p>
          <w:p w14:paraId="377396C1" w14:textId="77777777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543E7E70" w14:textId="77777777" w:rsidR="000B30ED" w:rsidRDefault="000B30ED" w:rsidP="000653DD">
      <w:pPr>
        <w:spacing w:after="120" w:line="276" w:lineRule="auto"/>
        <w:rPr>
          <w:rFonts w:ascii="Trebuchet MS" w:hAnsi="Trebuchet MS" w:cs="Times New Roman"/>
          <w:sz w:val="24"/>
          <w:szCs w:val="24"/>
        </w:rPr>
        <w:sectPr w:rsidR="000B30ED" w:rsidSect="000B30ED">
          <w:headerReference w:type="default" r:id="rId8"/>
          <w:footerReference w:type="default" r:id="rId9"/>
          <w:pgSz w:w="12240" w:h="15840" w:code="1"/>
          <w:pgMar w:top="1152" w:right="1296" w:bottom="1152" w:left="1152" w:header="432" w:footer="432" w:gutter="0"/>
          <w:cols w:space="720"/>
          <w:docGrid w:linePitch="360"/>
        </w:sectPr>
      </w:pPr>
    </w:p>
    <w:p w14:paraId="295FCB37" w14:textId="1BA465D4" w:rsidR="000653DD" w:rsidRPr="000B30ED" w:rsidRDefault="000653DD" w:rsidP="000653DD">
      <w:pPr>
        <w:spacing w:after="120" w:line="276" w:lineRule="auto"/>
        <w:rPr>
          <w:rFonts w:ascii="Trebuchet MS" w:hAnsi="Trebuchet MS" w:cs="Times New Roman"/>
          <w:sz w:val="24"/>
          <w:szCs w:val="24"/>
        </w:rPr>
      </w:pPr>
      <w:r w:rsidRPr="006E13AC">
        <w:rPr>
          <w:rFonts w:ascii="Trebuchet MS" w:hAnsi="Trebuchet MS" w:cs="Times New Roman"/>
        </w:rPr>
        <w:lastRenderedPageBreak/>
        <w:t>Tabel cheltuieli incluse în cererea de transfer</w:t>
      </w:r>
      <w:r w:rsidR="001A286B">
        <w:rPr>
          <w:rFonts w:ascii="Trebuchet MS" w:hAnsi="Trebuchet MS" w:cs="Times New Roman"/>
        </w:rPr>
        <w:t xml:space="preserve"> </w:t>
      </w:r>
      <w:r w:rsidR="000B30ED">
        <w:rPr>
          <w:rFonts w:ascii="Trebuchet MS" w:hAnsi="Trebuchet MS" w:cs="Times New Roman"/>
        </w:rPr>
        <w:t>- rest de plată</w:t>
      </w:r>
      <w:r w:rsidRPr="006E13AC">
        <w:rPr>
          <w:rFonts w:ascii="Trebuchet MS" w:hAnsi="Trebuchet MS" w:cs="Times New Roman"/>
        </w:rPr>
        <w:t>:</w:t>
      </w:r>
    </w:p>
    <w:tbl>
      <w:tblPr>
        <w:tblW w:w="11097" w:type="dxa"/>
        <w:tblInd w:w="-612" w:type="dxa"/>
        <w:tblLook w:val="04A0" w:firstRow="1" w:lastRow="0" w:firstColumn="1" w:lastColumn="0" w:noHBand="0" w:noVBand="1"/>
      </w:tblPr>
      <w:tblGrid>
        <w:gridCol w:w="2450"/>
        <w:gridCol w:w="2126"/>
        <w:gridCol w:w="1985"/>
        <w:gridCol w:w="1843"/>
        <w:gridCol w:w="2693"/>
      </w:tblGrid>
      <w:tr w:rsidR="000653DD" w:rsidRPr="006E13AC" w14:paraId="59EF58C3" w14:textId="77777777" w:rsidTr="000B30ED">
        <w:trPr>
          <w:trHeight w:val="720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2DA" w14:textId="77777777" w:rsidR="000653DD" w:rsidRPr="00CA1CC4" w:rsidRDefault="000653DD" w:rsidP="008F61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Tip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cheltuială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60A" w14:textId="437ACC64" w:rsidR="000653DD" w:rsidRPr="00CA1CC4" w:rsidRDefault="000653DD" w:rsidP="008F61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Document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justificativ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factura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, stat de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plată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etc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)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Nr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/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dată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18B63D" w14:textId="77777777" w:rsidR="000653DD" w:rsidRPr="00CA1CC4" w:rsidRDefault="000653DD" w:rsidP="008F61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</w:p>
          <w:p w14:paraId="55141C5F" w14:textId="77777777" w:rsidR="000653DD" w:rsidRPr="00CA1CC4" w:rsidRDefault="000653DD" w:rsidP="008F61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</w:p>
          <w:p w14:paraId="7F915D06" w14:textId="77777777" w:rsidR="000653DD" w:rsidRPr="00CA1CC4" w:rsidRDefault="000653DD" w:rsidP="008F61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Emitent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document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justificativ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A55" w14:textId="31895288" w:rsidR="000653DD" w:rsidRPr="00CA1CC4" w:rsidRDefault="000653DD" w:rsidP="008F61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Valoare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totală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cheltuieli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eligibile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(lei), din care</w:t>
            </w:r>
          </w:p>
        </w:tc>
      </w:tr>
      <w:tr w:rsidR="000653DD" w:rsidRPr="006E13AC" w14:paraId="07047F5E" w14:textId="77777777" w:rsidTr="000B30ED">
        <w:trPr>
          <w:trHeight w:val="260"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1F49" w14:textId="77777777" w:rsidR="000653DD" w:rsidRPr="00CA1CC4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0352" w14:textId="77777777" w:rsidR="000653DD" w:rsidRPr="00CA1CC4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8A256C" w14:textId="77777777" w:rsidR="000653DD" w:rsidRPr="00CA1CC4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8C3" w14:textId="77777777" w:rsidR="000653DD" w:rsidRPr="00CA1CC4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Finanțare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PN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33A" w14:textId="77777777" w:rsidR="000653DD" w:rsidRPr="00CA1CC4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</w:pPr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TVA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aferent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>finanțării</w:t>
            </w:r>
            <w:proofErr w:type="spellEnd"/>
            <w:r w:rsidRPr="00CA1CC4">
              <w:rPr>
                <w:rFonts w:ascii="Trebuchet MS" w:eastAsia="Times New Roman" w:hAnsi="Trebuchet MS" w:cs="Calibri"/>
                <w:b/>
                <w:color w:val="000000"/>
                <w:sz w:val="20"/>
                <w:szCs w:val="18"/>
                <w:lang w:val="en-US"/>
              </w:rPr>
              <w:t xml:space="preserve"> PNRR</w:t>
            </w:r>
          </w:p>
        </w:tc>
      </w:tr>
      <w:tr w:rsidR="000653DD" w:rsidRPr="006E13AC" w14:paraId="57D5BEDC" w14:textId="77777777" w:rsidTr="000B30ED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DB6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i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i/>
                <w:color w:val="00000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18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i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i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A264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260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E66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</w:tr>
      <w:tr w:rsidR="000653DD" w:rsidRPr="006E13AC" w14:paraId="4F70BFF5" w14:textId="77777777" w:rsidTr="000B30ED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36A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CHELTUIELI DIREC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D0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EE5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9EA5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1E80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</w:tr>
      <w:tr w:rsidR="000653DD" w:rsidRPr="006E13AC" w14:paraId="29CDC907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155" w14:textId="77777777" w:rsidR="000653DD" w:rsidRPr="006E13AC" w:rsidRDefault="000653DD" w:rsidP="008F61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personalu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FDC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4EDCA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365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85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lang w:val="en-US"/>
              </w:rPr>
              <w:t> </w:t>
            </w:r>
          </w:p>
        </w:tc>
      </w:tr>
      <w:tr w:rsidR="000653DD" w:rsidRPr="006E13AC" w14:paraId="46F2E8D4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DB5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1.1 Director </w:t>
            </w: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proiec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BBF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33238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591E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DEBD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0A8594FB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E3A1" w14:textId="2357823C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1.2.Cheltuieli cu </w:t>
            </w: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per</w:t>
            </w:r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sonalul</w:t>
            </w:r>
            <w:proofErr w:type="spellEnd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aferent</w:t>
            </w:r>
            <w:proofErr w:type="spellEnd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pozitiei</w:t>
            </w:r>
            <w:proofErr w:type="spellEnd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ercetă</w:t>
            </w:r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96CB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4B49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3D08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218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0BBD25D7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145C" w14:textId="77777777" w:rsidR="000653DD" w:rsidRPr="006E13AC" w:rsidRDefault="000653DD" w:rsidP="008F61DE">
            <w:pPr>
              <w:pStyle w:val="ListParagraph"/>
              <w:spacing w:after="0" w:line="240" w:lineRule="auto"/>
              <w:ind w:left="36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E995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E301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6A1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CE32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5162453F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5C21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Salarii</w:t>
            </w:r>
            <w:proofErr w:type="spellEnd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personal </w:t>
            </w: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auxili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529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C38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914B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CB4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522AE5D4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75A7" w14:textId="77777777" w:rsidR="000653DD" w:rsidRPr="006E13AC" w:rsidRDefault="000653DD" w:rsidP="008F61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logistic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537F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50215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BC6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1D3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0768B67A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D2DA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a)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D10F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FA7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EAFC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C440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0EEEFB54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1706" w14:textId="27ED42D0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b</w:t>
            </w:r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helt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uieli</w:t>
            </w:r>
            <w:proofErr w:type="spellEnd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achiziț</w:t>
            </w:r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ionarea</w:t>
            </w:r>
            <w:proofErr w:type="spellEnd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material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3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onsumabile</w:t>
            </w:r>
            <w:proofErr w:type="spellEnd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D90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01C1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8516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5198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0B5BBF1F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8775" w14:textId="6B55A7F7" w:rsidR="000653DD" w:rsidRPr="001E5908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c)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aferente</w:t>
            </w:r>
            <w:proofErr w:type="spellEnd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8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ercetă</w:t>
            </w:r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rii</w:t>
            </w:r>
            <w:proofErr w:type="spellEnd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ontractuale</w:t>
            </w:r>
            <w:proofErr w:type="spellEnd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40FD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AE73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8B3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E28A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544525A5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CCD2" w14:textId="77777777" w:rsidR="000653DD" w:rsidRPr="001E5908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</w:pPr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d) </w:t>
            </w:r>
            <w:proofErr w:type="spellStart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costuri</w:t>
            </w:r>
            <w:proofErr w:type="spellEnd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>exploatare</w:t>
            </w:r>
            <w:proofErr w:type="spellEnd"/>
            <w:r w:rsidRPr="001E59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75D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2CC5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FC85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6F20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5B88BF39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1111" w14:textId="77777777" w:rsidR="000653DD" w:rsidRPr="006E13AC" w:rsidRDefault="000653DD" w:rsidP="008F61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Cheltuieli</w:t>
            </w:r>
            <w:proofErr w:type="spellEnd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deplas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A91E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5CC1F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B480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7A4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5F92F721" w14:textId="77777777" w:rsidTr="000B30ED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C7D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CHELTUIELI INDIRECTE (</w:t>
            </w:r>
            <w:proofErr w:type="spellStart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regie</w:t>
            </w:r>
            <w:proofErr w:type="spellEnd"/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9703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D3D5B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C23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C95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35285986" w14:textId="77777777" w:rsidTr="000B30ED">
        <w:trPr>
          <w:trHeight w:val="359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3D91" w14:textId="279765AF" w:rsidR="000653DD" w:rsidRPr="006E13AC" w:rsidRDefault="000653DD" w:rsidP="000653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0653DD">
              <w:rPr>
                <w:rFonts w:ascii="Trebuchet MS" w:eastAsia="Times New Roman" w:hAnsi="Trebuchet MS" w:cs="Calibri"/>
                <w:b/>
                <w:color w:val="000000"/>
                <w:sz w:val="24"/>
                <w:szCs w:val="32"/>
                <w:lang w:val="en-US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617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1849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49516F0D" w14:textId="77777777" w:rsidTr="000B30ED">
        <w:trPr>
          <w:trHeight w:val="260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E8E4" w14:textId="4474F10D" w:rsidR="000653DD" w:rsidRPr="006E13AC" w:rsidRDefault="000653DD" w:rsidP="000653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6E13AC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Din care AV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3FB4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C42B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  <w:tr w:rsidR="000653DD" w:rsidRPr="006E13AC" w14:paraId="6E8C1DEC" w14:textId="77777777" w:rsidTr="000B30ED">
        <w:trPr>
          <w:trHeight w:val="350"/>
        </w:trPr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AE87" w14:textId="39981981" w:rsidR="000653DD" w:rsidRPr="006E13AC" w:rsidRDefault="000653DD" w:rsidP="000653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  <w:lang w:val="en-US"/>
              </w:rPr>
              <w:t>REST DE PLATĂ</w:t>
            </w:r>
          </w:p>
          <w:p w14:paraId="544D9A39" w14:textId="77777777" w:rsidR="000653DD" w:rsidRPr="006E13AC" w:rsidRDefault="000653DD" w:rsidP="000653D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60BD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F8F2" w14:textId="77777777" w:rsidR="000653DD" w:rsidRPr="006E13AC" w:rsidRDefault="000653DD" w:rsidP="008F61D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</w:p>
        </w:tc>
      </w:tr>
    </w:tbl>
    <w:p w14:paraId="1064E7EB" w14:textId="77777777" w:rsidR="000653DD" w:rsidRDefault="000653DD" w:rsidP="000653DD">
      <w:pPr>
        <w:spacing w:after="120" w:line="276" w:lineRule="auto"/>
        <w:rPr>
          <w:rFonts w:ascii="Trebuchet MS" w:hAnsi="Trebuchet MS" w:cs="Times New Roman"/>
          <w:sz w:val="24"/>
          <w:szCs w:val="24"/>
        </w:rPr>
        <w:sectPr w:rsidR="000653DD" w:rsidSect="000B30ED">
          <w:type w:val="continuous"/>
          <w:pgSz w:w="12240" w:h="15840" w:code="1"/>
          <w:pgMar w:top="1152" w:right="1296" w:bottom="1152" w:left="1152" w:header="432" w:footer="432" w:gutter="0"/>
          <w:cols w:space="720"/>
          <w:docGrid w:linePitch="360"/>
        </w:sectPr>
      </w:pPr>
    </w:p>
    <w:p w14:paraId="04C1A678" w14:textId="15C1A363" w:rsidR="000653DD" w:rsidRDefault="000653DD" w:rsidP="008B7B7A">
      <w:pPr>
        <w:spacing w:after="120"/>
        <w:jc w:val="both"/>
        <w:rPr>
          <w:rFonts w:ascii="Trebuchet MS" w:hAnsi="Trebuchet MS"/>
        </w:rPr>
      </w:pPr>
    </w:p>
    <w:p w14:paraId="518EF3DC" w14:textId="41841FB8" w:rsidR="008B7B7A" w:rsidRPr="00DE3452" w:rsidRDefault="00BF391A" w:rsidP="008B7B7A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În calitate de beneficiar</w:t>
      </w:r>
      <w:r w:rsidR="008B7B7A" w:rsidRPr="00DE3452">
        <w:rPr>
          <w:rFonts w:ascii="Trebuchet MS" w:hAnsi="Trebuchet MS"/>
        </w:rPr>
        <w:t xml:space="preserve"> declar următoarele:</w:t>
      </w:r>
    </w:p>
    <w:p w14:paraId="742E18AF" w14:textId="00B3FAD9" w:rsidR="008B7B7A" w:rsidRPr="00DE3452" w:rsidRDefault="008B7B7A" w:rsidP="008B7B7A">
      <w:pPr>
        <w:spacing w:after="120" w:line="240" w:lineRule="auto"/>
        <w:jc w:val="both"/>
        <w:rPr>
          <w:rFonts w:ascii="Trebuchet MS" w:hAnsi="Trebuchet MS"/>
        </w:rPr>
      </w:pPr>
      <w:r w:rsidRPr="00DE3452">
        <w:rPr>
          <w:rFonts w:ascii="Trebuchet MS" w:hAnsi="Trebuchet MS"/>
        </w:rPr>
        <w:t>a)</w:t>
      </w:r>
      <w:r w:rsidRPr="00DE3452">
        <w:rPr>
          <w:rFonts w:ascii="Trebuchet MS" w:hAnsi="Trebuchet MS"/>
        </w:rPr>
        <w:tab/>
        <w:t xml:space="preserve">Cererea de </w:t>
      </w:r>
      <w:r>
        <w:rPr>
          <w:rFonts w:ascii="Trebuchet MS" w:hAnsi="Trebuchet MS"/>
        </w:rPr>
        <w:t>transfer</w:t>
      </w:r>
      <w:r w:rsidR="000B30ED">
        <w:rPr>
          <w:rFonts w:ascii="Trebuchet MS" w:hAnsi="Trebuchet MS"/>
        </w:rPr>
        <w:t xml:space="preserve"> – rest de plată </w:t>
      </w:r>
      <w:r w:rsidRPr="00DE3452">
        <w:rPr>
          <w:rFonts w:ascii="Trebuchet MS" w:hAnsi="Trebuchet MS"/>
        </w:rPr>
        <w:t>se bazează doar pe cheltuieli</w:t>
      </w:r>
      <w:r w:rsidR="000B30ED">
        <w:rPr>
          <w:rFonts w:ascii="Trebuchet MS" w:hAnsi="Trebuchet MS"/>
        </w:rPr>
        <w:t>le</w:t>
      </w:r>
      <w:r w:rsidR="00BF391A">
        <w:rPr>
          <w:rFonts w:ascii="Trebuchet MS" w:hAnsi="Trebuchet MS"/>
        </w:rPr>
        <w:t xml:space="preserve"> </w:t>
      </w:r>
      <w:r w:rsidR="000B30ED">
        <w:rPr>
          <w:rFonts w:ascii="Trebuchet MS" w:hAnsi="Trebuchet MS"/>
        </w:rPr>
        <w:t>angajate și plătite</w:t>
      </w:r>
      <w:r w:rsidR="00BF391A">
        <w:rPr>
          <w:rFonts w:ascii="Trebuchet MS" w:hAnsi="Trebuchet MS"/>
        </w:rPr>
        <w:t>;</w:t>
      </w:r>
    </w:p>
    <w:p w14:paraId="2775E2A5" w14:textId="69C222DA" w:rsidR="008B7B7A" w:rsidRPr="00DE3452" w:rsidRDefault="008B7B7A" w:rsidP="008B7B7A">
      <w:pPr>
        <w:spacing w:after="120" w:line="240" w:lineRule="auto"/>
        <w:jc w:val="both"/>
        <w:rPr>
          <w:rFonts w:ascii="Trebuchet MS" w:hAnsi="Trebuchet MS"/>
        </w:rPr>
      </w:pPr>
      <w:r w:rsidRPr="00DE3452">
        <w:rPr>
          <w:rFonts w:ascii="Trebuchet MS" w:hAnsi="Trebuchet MS"/>
        </w:rPr>
        <w:t>b)</w:t>
      </w:r>
      <w:r w:rsidRPr="00DE3452">
        <w:rPr>
          <w:rFonts w:ascii="Trebuchet MS" w:hAnsi="Trebuchet MS"/>
        </w:rPr>
        <w:tab/>
        <w:t xml:space="preserve">Cheltuielile efectuate sunt eligibile </w:t>
      </w:r>
      <w:r w:rsidR="001A286B">
        <w:rPr>
          <w:rFonts w:ascii="Trebuchet MS" w:hAnsi="Trebuchet MS"/>
        </w:rPr>
        <w:t>ș</w:t>
      </w:r>
      <w:r w:rsidRPr="00DE3452">
        <w:rPr>
          <w:rFonts w:ascii="Trebuchet MS" w:hAnsi="Trebuchet MS"/>
        </w:rPr>
        <w:t>i au survenit în perioada de eligibilitate</w:t>
      </w:r>
      <w:r w:rsidR="00BF391A">
        <w:rPr>
          <w:rFonts w:ascii="Trebuchet MS" w:hAnsi="Trebuchet MS"/>
        </w:rPr>
        <w:t xml:space="preserve"> menționată în prezenta cerere de transfer</w:t>
      </w:r>
      <w:r w:rsidR="000B30ED">
        <w:rPr>
          <w:rFonts w:ascii="Trebuchet MS" w:hAnsi="Trebuchet MS"/>
        </w:rPr>
        <w:t xml:space="preserve"> – rest de plată</w:t>
      </w:r>
      <w:r w:rsidRPr="00DE3452">
        <w:rPr>
          <w:rFonts w:ascii="Trebuchet MS" w:hAnsi="Trebuchet MS"/>
        </w:rPr>
        <w:t>;</w:t>
      </w:r>
    </w:p>
    <w:p w14:paraId="70848B29" w14:textId="779FA525" w:rsidR="008B7B7A" w:rsidRPr="00DE3452" w:rsidRDefault="008B7B7A" w:rsidP="008B7B7A">
      <w:pPr>
        <w:spacing w:after="120" w:line="240" w:lineRule="auto"/>
        <w:jc w:val="both"/>
        <w:rPr>
          <w:rFonts w:ascii="Trebuchet MS" w:hAnsi="Trebuchet MS"/>
        </w:rPr>
      </w:pPr>
      <w:r w:rsidRPr="00DE3452">
        <w:rPr>
          <w:rFonts w:ascii="Trebuchet MS" w:hAnsi="Trebuchet MS"/>
        </w:rPr>
        <w:t>c)</w:t>
      </w:r>
      <w:r w:rsidRPr="00DE3452">
        <w:rPr>
          <w:rFonts w:ascii="Trebuchet MS" w:hAnsi="Trebuchet MS"/>
        </w:rPr>
        <w:tab/>
        <w:t xml:space="preserve">Proiectul nu este finanțat prin alte instrumente ale Comisiei Europene </w:t>
      </w:r>
      <w:r w:rsidR="001A286B">
        <w:rPr>
          <w:rFonts w:ascii="Trebuchet MS" w:hAnsi="Trebuchet MS"/>
        </w:rPr>
        <w:t>ș</w:t>
      </w:r>
      <w:r w:rsidRPr="00DE3452">
        <w:rPr>
          <w:rFonts w:ascii="Trebuchet MS" w:hAnsi="Trebuchet MS"/>
        </w:rPr>
        <w:t xml:space="preserve">i nici prin alte instrumente naționale de finanțare decât cele precizate în Contractul de finanțare; </w:t>
      </w:r>
    </w:p>
    <w:p w14:paraId="27DB9F14" w14:textId="0247F05F" w:rsidR="008B7B7A" w:rsidRPr="00DE3452" w:rsidRDefault="000B30ED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8B7B7A" w:rsidRPr="00DE3452">
        <w:rPr>
          <w:rFonts w:ascii="Trebuchet MS" w:hAnsi="Trebuchet MS"/>
        </w:rPr>
        <w:t>)</w:t>
      </w:r>
      <w:r w:rsidR="008B7B7A" w:rsidRPr="00DE3452">
        <w:rPr>
          <w:rFonts w:ascii="Trebuchet MS" w:hAnsi="Trebuchet MS"/>
        </w:rPr>
        <w:tab/>
        <w:t xml:space="preserve">Toate tranzacțiile sunt înregistrate în sistemul </w:t>
      </w:r>
      <w:r w:rsidR="008B7B7A">
        <w:rPr>
          <w:rFonts w:ascii="Trebuchet MS" w:hAnsi="Trebuchet MS"/>
        </w:rPr>
        <w:t>c</w:t>
      </w:r>
      <w:r w:rsidR="008B7B7A" w:rsidRPr="00DE3452">
        <w:rPr>
          <w:rFonts w:ascii="Trebuchet MS" w:hAnsi="Trebuchet MS"/>
        </w:rPr>
        <w:t xml:space="preserve">ontabil </w:t>
      </w:r>
      <w:r w:rsidR="001A286B">
        <w:rPr>
          <w:rFonts w:ascii="Trebuchet MS" w:hAnsi="Trebuchet MS"/>
        </w:rPr>
        <w:t>ș</w:t>
      </w:r>
      <w:r w:rsidR="008B7B7A" w:rsidRPr="00DE3452">
        <w:rPr>
          <w:rFonts w:ascii="Trebuchet MS" w:hAnsi="Trebuchet MS"/>
        </w:rPr>
        <w:t xml:space="preserve">i suma </w:t>
      </w:r>
      <w:r w:rsidR="00BF391A">
        <w:rPr>
          <w:rFonts w:ascii="Trebuchet MS" w:hAnsi="Trebuchet MS"/>
        </w:rPr>
        <w:t>solicitată</w:t>
      </w:r>
      <w:r w:rsidR="008B7B7A" w:rsidRPr="00DE3452">
        <w:rPr>
          <w:rFonts w:ascii="Trebuchet MS" w:hAnsi="Trebuchet MS"/>
        </w:rPr>
        <w:t xml:space="preserve"> corespunde cu </w:t>
      </w:r>
      <w:r w:rsidR="00BF391A">
        <w:rPr>
          <w:rFonts w:ascii="Trebuchet MS" w:hAnsi="Trebuchet MS"/>
        </w:rPr>
        <w:t xml:space="preserve">înscrisurile </w:t>
      </w:r>
      <w:r w:rsidR="008B7B7A" w:rsidRPr="00DE3452">
        <w:rPr>
          <w:rFonts w:ascii="Trebuchet MS" w:hAnsi="Trebuchet MS"/>
        </w:rPr>
        <w:t xml:space="preserve">din documentele contabile; </w:t>
      </w:r>
    </w:p>
    <w:p w14:paraId="2F728D6C" w14:textId="68E9D9BF" w:rsidR="008B7B7A" w:rsidRPr="006B7D40" w:rsidRDefault="000B30ED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8B7B7A" w:rsidRPr="00DE3452">
        <w:rPr>
          <w:rFonts w:ascii="Trebuchet MS" w:hAnsi="Trebuchet MS"/>
        </w:rPr>
        <w:t>)</w:t>
      </w:r>
      <w:r w:rsidR="008B7B7A" w:rsidRPr="00DE3452">
        <w:rPr>
          <w:rFonts w:ascii="Trebuchet MS" w:hAnsi="Trebuchet MS"/>
        </w:rPr>
        <w:tab/>
      </w:r>
      <w:r w:rsidR="008B7B7A" w:rsidRPr="006B7D40">
        <w:rPr>
          <w:rFonts w:ascii="Trebuchet MS" w:hAnsi="Trebuchet MS"/>
        </w:rPr>
        <w:t xml:space="preserve">Cerințele în ceea ce privește publicitatea au fost îndeplinite în conformitate cu prevederile din Contractul de finanțare; </w:t>
      </w:r>
    </w:p>
    <w:p w14:paraId="58A822D4" w14:textId="2ECEE628" w:rsidR="008B7B7A" w:rsidRPr="006B7D40" w:rsidRDefault="000B30ED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f</w:t>
      </w:r>
      <w:r w:rsidR="008B7B7A" w:rsidRPr="006B7D40">
        <w:rPr>
          <w:rFonts w:ascii="Trebuchet MS" w:hAnsi="Trebuchet MS"/>
        </w:rPr>
        <w:t>)</w:t>
      </w:r>
      <w:r w:rsidR="008B7B7A" w:rsidRPr="006B7D40">
        <w:rPr>
          <w:rFonts w:ascii="Trebuchet MS" w:hAnsi="Trebuchet MS"/>
        </w:rPr>
        <w:tab/>
      </w:r>
      <w:r w:rsidR="001A286B">
        <w:rPr>
          <w:rFonts w:ascii="Trebuchet MS" w:hAnsi="Trebuchet MS"/>
        </w:rPr>
        <w:t>Legislaț</w:t>
      </w:r>
      <w:r w:rsidR="00BF391A" w:rsidRPr="006B7D40">
        <w:rPr>
          <w:rFonts w:ascii="Trebuchet MS" w:hAnsi="Trebuchet MS"/>
        </w:rPr>
        <w:t>ia</w:t>
      </w:r>
      <w:r w:rsidR="008B7B7A" w:rsidRPr="006B7D40">
        <w:rPr>
          <w:rFonts w:ascii="Trebuchet MS" w:hAnsi="Trebuchet MS"/>
        </w:rPr>
        <w:t xml:space="preserve"> privind achizițiile </w:t>
      </w:r>
      <w:r w:rsidR="001A286B">
        <w:rPr>
          <w:rFonts w:ascii="Trebuchet MS" w:hAnsi="Trebuchet MS"/>
        </w:rPr>
        <w:t>publice ș</w:t>
      </w:r>
      <w:r>
        <w:rPr>
          <w:rFonts w:ascii="Trebuchet MS" w:hAnsi="Trebuchet MS"/>
        </w:rPr>
        <w:t>i oportunități egale a fost respectată</w:t>
      </w:r>
      <w:r w:rsidR="008B7B7A" w:rsidRPr="006B7D40">
        <w:rPr>
          <w:rFonts w:ascii="Trebuchet MS" w:hAnsi="Trebuchet MS"/>
        </w:rPr>
        <w:t xml:space="preserve">; </w:t>
      </w:r>
    </w:p>
    <w:p w14:paraId="454CFA81" w14:textId="5521F4C1" w:rsidR="008B7B7A" w:rsidRPr="00DE3452" w:rsidRDefault="000B30ED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="008B7B7A" w:rsidRPr="00DE3452">
        <w:rPr>
          <w:rFonts w:ascii="Trebuchet MS" w:hAnsi="Trebuchet MS"/>
        </w:rPr>
        <w:t>)</w:t>
      </w:r>
      <w:r w:rsidR="008B7B7A" w:rsidRPr="00DE3452">
        <w:rPr>
          <w:rFonts w:ascii="Trebuchet MS" w:hAnsi="Trebuchet MS"/>
        </w:rPr>
        <w:tab/>
        <w:t xml:space="preserve">Suma solicitată este în conformitate cu prevederile Contractului de finanțare </w:t>
      </w:r>
      <w:r w:rsidR="001A286B">
        <w:rPr>
          <w:rFonts w:ascii="Trebuchet MS" w:hAnsi="Trebuchet MS"/>
        </w:rPr>
        <w:t>ș</w:t>
      </w:r>
      <w:r w:rsidR="008B7B7A" w:rsidRPr="00DE3452">
        <w:rPr>
          <w:rFonts w:ascii="Trebuchet MS" w:hAnsi="Trebuchet MS"/>
        </w:rPr>
        <w:t xml:space="preserve">i </w:t>
      </w:r>
      <w:r w:rsidR="00B21397">
        <w:rPr>
          <w:rFonts w:ascii="Trebuchet MS" w:hAnsi="Trebuchet MS"/>
        </w:rPr>
        <w:t>Convenției de avans</w:t>
      </w:r>
      <w:r w:rsidR="008B7B7A" w:rsidRPr="00DE3452">
        <w:rPr>
          <w:rFonts w:ascii="Trebuchet MS" w:hAnsi="Trebuchet MS"/>
        </w:rPr>
        <w:t xml:space="preserve">; </w:t>
      </w:r>
    </w:p>
    <w:p w14:paraId="3532F863" w14:textId="3B4EA8CF" w:rsidR="008B7B7A" w:rsidRPr="00DE3452" w:rsidRDefault="000B30ED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</w:t>
      </w:r>
      <w:r w:rsidR="008B7B7A" w:rsidRPr="00DE3452">
        <w:rPr>
          <w:rFonts w:ascii="Trebuchet MS" w:hAnsi="Trebuchet MS"/>
        </w:rPr>
        <w:t>)</w:t>
      </w:r>
      <w:r w:rsidR="008B7B7A" w:rsidRPr="00DE3452">
        <w:rPr>
          <w:rFonts w:ascii="Trebuchet MS" w:hAnsi="Trebuchet MS"/>
        </w:rPr>
        <w:tab/>
        <w:t>Toate documentele suport sunt înregistrate în conformitate cu prevederile legislației naționale;</w:t>
      </w:r>
    </w:p>
    <w:p w14:paraId="7F6FB96A" w14:textId="5C6B2C94" w:rsidR="008B7B7A" w:rsidRDefault="000B30ED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8B7B7A" w:rsidRPr="00DE3452">
        <w:rPr>
          <w:rFonts w:ascii="Trebuchet MS" w:hAnsi="Trebuchet MS"/>
        </w:rPr>
        <w:t>)</w:t>
      </w:r>
      <w:r w:rsidR="008B7B7A" w:rsidRPr="00DE3452">
        <w:rPr>
          <w:rFonts w:ascii="Trebuchet MS" w:hAnsi="Trebuchet MS"/>
        </w:rPr>
        <w:tab/>
      </w:r>
      <w:r w:rsidR="008B7B7A" w:rsidRPr="00B21397">
        <w:rPr>
          <w:rFonts w:ascii="Trebuchet MS" w:hAnsi="Trebuchet MS"/>
          <w:b/>
        </w:rPr>
        <w:t>Declar că prezenta Cerere de transfer</w:t>
      </w:r>
      <w:r w:rsidR="00B21397" w:rsidRPr="00B21397">
        <w:rPr>
          <w:rFonts w:ascii="Trebuchet MS" w:hAnsi="Trebuchet MS"/>
          <w:b/>
        </w:rPr>
        <w:t xml:space="preserve"> – rest de plată</w:t>
      </w:r>
      <w:r w:rsidR="008B7B7A" w:rsidRPr="00B21397">
        <w:rPr>
          <w:rFonts w:ascii="Trebuchet MS" w:hAnsi="Trebuchet MS"/>
          <w:b/>
        </w:rPr>
        <w:t xml:space="preserve"> a fost completată cunoscând prevederile articolului 326 din Codul penal, cu privire la falsul în declarații</w:t>
      </w:r>
      <w:r w:rsidR="008B7B7A" w:rsidRPr="00DE3452">
        <w:rPr>
          <w:rFonts w:ascii="Trebuchet MS" w:hAnsi="Trebuchet MS"/>
        </w:rPr>
        <w:t xml:space="preserve">; </w:t>
      </w:r>
    </w:p>
    <w:p w14:paraId="169A191D" w14:textId="6EB50F5B" w:rsidR="00B21397" w:rsidRPr="00934FE5" w:rsidRDefault="00B21397" w:rsidP="008B7B7A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)</w:t>
      </w:r>
      <w:r w:rsidR="00934FE5">
        <w:rPr>
          <w:rFonts w:ascii="Trebuchet MS" w:hAnsi="Trebuchet MS"/>
        </w:rPr>
        <w:t xml:space="preserve">        Declar că f</w:t>
      </w:r>
      <w:r w:rsidR="00934FE5" w:rsidRPr="00934FE5">
        <w:rPr>
          <w:rFonts w:ascii="Trebuchet MS" w:hAnsi="Trebuchet MS"/>
        </w:rPr>
        <w:t>ondurile au fost gestionate în conformitate cu toate regulile aplicabile, în special normele privind prevenirea conflictelor de interese, a fraudei, corupției</w:t>
      </w:r>
      <w:r w:rsidR="00934FE5">
        <w:rPr>
          <w:rFonts w:ascii="Trebuchet MS" w:hAnsi="Trebuchet MS"/>
          <w:lang w:val="en-US"/>
        </w:rPr>
        <w:t>;</w:t>
      </w:r>
    </w:p>
    <w:p w14:paraId="1028C103" w14:textId="22384326" w:rsidR="00C72F02" w:rsidRDefault="00B21397" w:rsidP="00934FE5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</w:t>
      </w:r>
      <w:r w:rsidR="008B7B7A" w:rsidRPr="00DE3452">
        <w:rPr>
          <w:rFonts w:ascii="Trebuchet MS" w:hAnsi="Trebuchet MS"/>
        </w:rPr>
        <w:t>)</w:t>
      </w:r>
      <w:r w:rsidR="008B7B7A" w:rsidRPr="00DE3452">
        <w:rPr>
          <w:rFonts w:ascii="Trebuchet MS" w:hAnsi="Trebuchet MS"/>
        </w:rPr>
        <w:tab/>
        <w:t xml:space="preserve">Declar că toate documentele originale sunt </w:t>
      </w:r>
      <w:r>
        <w:rPr>
          <w:rFonts w:ascii="Trebuchet MS" w:hAnsi="Trebuchet MS"/>
        </w:rPr>
        <w:t>disponibile pentru consultare</w:t>
      </w:r>
      <w:r w:rsidR="001A286B">
        <w:rPr>
          <w:rFonts w:ascii="Trebuchet MS" w:hAnsi="Trebuchet MS"/>
        </w:rPr>
        <w:t xml:space="preserve"> în scopul controlului ș</w:t>
      </w:r>
      <w:r w:rsidR="008B7B7A" w:rsidRPr="00DE3452">
        <w:rPr>
          <w:rFonts w:ascii="Trebuchet MS" w:hAnsi="Trebuchet MS"/>
        </w:rPr>
        <w:t xml:space="preserve">i auditului. </w:t>
      </w:r>
    </w:p>
    <w:p w14:paraId="212F3AA2" w14:textId="77777777" w:rsidR="00934FE5" w:rsidRPr="00934FE5" w:rsidRDefault="00934FE5" w:rsidP="00934FE5">
      <w:pPr>
        <w:spacing w:after="120" w:line="240" w:lineRule="auto"/>
        <w:jc w:val="both"/>
        <w:rPr>
          <w:rFonts w:ascii="Trebuchet MS" w:hAnsi="Trebuchet MS"/>
        </w:rPr>
      </w:pPr>
    </w:p>
    <w:p w14:paraId="2C5DD1B3" w14:textId="77777777" w:rsidR="00934FE5" w:rsidRDefault="008B7B7A" w:rsidP="008B7B7A">
      <w:pPr>
        <w:spacing w:after="120" w:line="240" w:lineRule="auto"/>
        <w:jc w:val="both"/>
        <w:rPr>
          <w:rFonts w:ascii="Trebuchet MS" w:hAnsi="Trebuchet MS"/>
        </w:rPr>
      </w:pPr>
      <w:r w:rsidRPr="00DE3452">
        <w:rPr>
          <w:rFonts w:ascii="Trebuchet MS" w:hAnsi="Trebuchet MS"/>
        </w:rPr>
        <w:t xml:space="preserve">În calitate de beneficiar, certific faptul că </w:t>
      </w:r>
      <w:r w:rsidR="00B21397">
        <w:rPr>
          <w:rFonts w:ascii="Trebuchet MS" w:hAnsi="Trebuchet MS"/>
        </w:rPr>
        <w:t xml:space="preserve">fondurile solicitate au </w:t>
      </w:r>
      <w:r w:rsidR="00B21397" w:rsidRPr="00B21397">
        <w:rPr>
          <w:rFonts w:ascii="Trebuchet MS" w:hAnsi="Trebuchet MS"/>
        </w:rPr>
        <w:t>fost utilizate pentru scopul propus în cadrul proiectului, iar informațiile cuprinse în documentele transmise împreună cu cererea de transfer - rest de plată sunt complete și precise, sistemele de control aplicate asigurând garanțiile necesare în acest sens</w:t>
      </w:r>
      <w:r w:rsidR="00B21397">
        <w:rPr>
          <w:rFonts w:ascii="Trebuchet MS" w:hAnsi="Trebuchet MS"/>
        </w:rPr>
        <w:t xml:space="preserve">. </w:t>
      </w:r>
    </w:p>
    <w:p w14:paraId="58C2A263" w14:textId="331AF60B" w:rsidR="008B7B7A" w:rsidRPr="00DE3452" w:rsidRDefault="008B7B7A" w:rsidP="008B7B7A">
      <w:pPr>
        <w:spacing w:after="120" w:line="240" w:lineRule="auto"/>
        <w:jc w:val="both"/>
        <w:rPr>
          <w:rFonts w:ascii="Trebuchet MS" w:hAnsi="Trebuchet MS"/>
        </w:rPr>
      </w:pPr>
      <w:r w:rsidRPr="00DE3452">
        <w:rPr>
          <w:rFonts w:ascii="Trebuchet MS" w:hAnsi="Trebuchet MS"/>
        </w:rPr>
        <w:t>Totodată, se certifică</w:t>
      </w:r>
      <w:r>
        <w:rPr>
          <w:rFonts w:ascii="Trebuchet MS" w:hAnsi="Trebuchet MS"/>
        </w:rPr>
        <w:t xml:space="preserve"> </w:t>
      </w:r>
      <w:r w:rsidRPr="00DE3452">
        <w:rPr>
          <w:rFonts w:ascii="Trebuchet MS" w:hAnsi="Trebuchet MS"/>
        </w:rPr>
        <w:t>faptul că documentele anexate sunt conforme, iar orice fel de informație descoperită ca fiind incorectă sau falsă, va atrage după sine reținerea sumelor sau neplata acestora.</w:t>
      </w:r>
    </w:p>
    <w:p w14:paraId="3DDC8A54" w14:textId="77777777" w:rsidR="008B7B7A" w:rsidRDefault="008B7B7A" w:rsidP="008B7B7A">
      <w:pPr>
        <w:spacing w:after="0" w:line="240" w:lineRule="auto"/>
        <w:jc w:val="both"/>
        <w:rPr>
          <w:rFonts w:ascii="Trebuchet MS" w:hAnsi="Trebuchet MS"/>
        </w:rPr>
      </w:pPr>
    </w:p>
    <w:p w14:paraId="50B3949A" w14:textId="504D7BB4" w:rsidR="008B7B7A" w:rsidRDefault="008B7B7A" w:rsidP="008B7B7A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Data</w:t>
      </w:r>
    </w:p>
    <w:p w14:paraId="478F92A4" w14:textId="5B2BF6BC" w:rsidR="00A227DA" w:rsidRPr="00A227DA" w:rsidRDefault="001A286B" w:rsidP="008B7B7A">
      <w:pPr>
        <w:spacing w:after="0" w:line="24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Nume, prenume si funcț</w:t>
      </w:r>
      <w:r w:rsidR="00A227DA">
        <w:rPr>
          <w:rFonts w:ascii="Trebuchet MS" w:hAnsi="Trebuchet MS"/>
        </w:rPr>
        <w:t>ie</w:t>
      </w:r>
      <w:r w:rsidR="00A227DA">
        <w:rPr>
          <w:rFonts w:ascii="Trebuchet MS" w:hAnsi="Trebuchet MS"/>
          <w:lang w:val="en-US"/>
        </w:rPr>
        <w:t>:</w:t>
      </w:r>
    </w:p>
    <w:p w14:paraId="02078C24" w14:textId="77777777" w:rsidR="00155730" w:rsidRDefault="008B7B7A" w:rsidP="008B7B7A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Reprezentantul legal</w:t>
      </w:r>
    </w:p>
    <w:p w14:paraId="76980376" w14:textId="77777777" w:rsidR="00155730" w:rsidRPr="00463BFD" w:rsidRDefault="00155730" w:rsidP="00155730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Semnătura</w:t>
      </w:r>
    </w:p>
    <w:p w14:paraId="71455126" w14:textId="77777777" w:rsidR="00934FE5" w:rsidRDefault="008B7B7A" w:rsidP="008B7B7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4A91C88" w14:textId="26DC6CC4" w:rsidR="00155730" w:rsidRDefault="008B7B7A" w:rsidP="008B7B7A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0140D29" w14:textId="77777777" w:rsidR="0016638E" w:rsidRPr="00CA3FE3" w:rsidRDefault="0016638E" w:rsidP="0016638E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>
        <w:rPr>
          <w:rFonts w:ascii="Trebuchet MS" w:hAnsi="Trebuchet MS"/>
          <w:lang w:val="en-US"/>
        </w:rPr>
        <w:t>:</w:t>
      </w:r>
    </w:p>
    <w:p w14:paraId="2C49BA0F" w14:textId="77777777" w:rsidR="0016638E" w:rsidRPr="00212275" w:rsidRDefault="0016638E" w:rsidP="0016638E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>
        <w:rPr>
          <w:rFonts w:ascii="Trebuchet MS" w:hAnsi="Trebuchet MS"/>
        </w:rPr>
        <w:t>:</w:t>
      </w:r>
      <w:bookmarkStart w:id="0" w:name="_GoBack"/>
      <w:bookmarkEnd w:id="0"/>
    </w:p>
    <w:p w14:paraId="237394F6" w14:textId="77777777" w:rsidR="0016638E" w:rsidRPr="00D703D5" w:rsidRDefault="0016638E" w:rsidP="0016638E">
      <w:pPr>
        <w:spacing w:after="0" w:line="240" w:lineRule="auto"/>
        <w:rPr>
          <w:rFonts w:ascii="Trebuchet MS" w:hAnsi="Trebuchet MS" w:cs="Times New Roman"/>
        </w:rPr>
      </w:pPr>
      <w:r w:rsidRPr="00D703D5">
        <w:rPr>
          <w:rFonts w:ascii="Trebuchet MS" w:hAnsi="Trebuchet MS" w:cs="Times New Roman"/>
        </w:rPr>
        <w:t>Director de proiect</w:t>
      </w:r>
    </w:p>
    <w:p w14:paraId="346A079F" w14:textId="0B47169E" w:rsidR="0016638E" w:rsidRDefault="0016638E" w:rsidP="0016638E">
      <w:pPr>
        <w:spacing w:after="120"/>
        <w:rPr>
          <w:rFonts w:ascii="Trebuchet MS" w:hAnsi="Trebuchet MS" w:cs="Times New Roman"/>
        </w:rPr>
      </w:pPr>
    </w:p>
    <w:p w14:paraId="413B6FF5" w14:textId="77777777" w:rsidR="00934FE5" w:rsidRPr="00D703D5" w:rsidRDefault="00934FE5" w:rsidP="0016638E">
      <w:pPr>
        <w:spacing w:after="120"/>
        <w:rPr>
          <w:rFonts w:ascii="Trebuchet MS" w:hAnsi="Trebuchet MS" w:cs="Times New Roman"/>
        </w:rPr>
      </w:pPr>
    </w:p>
    <w:p w14:paraId="62B3384D" w14:textId="77777777" w:rsidR="0016638E" w:rsidRPr="00CA3FE3" w:rsidRDefault="0016638E" w:rsidP="0016638E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>
        <w:rPr>
          <w:rFonts w:ascii="Trebuchet MS" w:hAnsi="Trebuchet MS"/>
          <w:lang w:val="en-US"/>
        </w:rPr>
        <w:t>:</w:t>
      </w:r>
    </w:p>
    <w:p w14:paraId="1083BE23" w14:textId="77777777" w:rsidR="0016638E" w:rsidRPr="00212275" w:rsidRDefault="0016638E" w:rsidP="0016638E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>
        <w:rPr>
          <w:rFonts w:ascii="Trebuchet MS" w:hAnsi="Trebuchet MS"/>
        </w:rPr>
        <w:t>:</w:t>
      </w:r>
    </w:p>
    <w:p w14:paraId="0FF261A9" w14:textId="584FA91C" w:rsidR="00566254" w:rsidRDefault="0016638E" w:rsidP="000653DD">
      <w:pPr>
        <w:spacing w:after="0"/>
        <w:rPr>
          <w:rFonts w:ascii="Trebuchet MS" w:hAnsi="Trebuchet MS" w:cs="Times New Roman"/>
          <w:sz w:val="24"/>
          <w:szCs w:val="24"/>
        </w:rPr>
      </w:pPr>
      <w:r w:rsidRPr="00D703D5">
        <w:rPr>
          <w:rFonts w:ascii="Trebuchet MS" w:hAnsi="Trebuchet MS" w:cs="Times New Roman"/>
        </w:rPr>
        <w:t>Director economic</w:t>
      </w:r>
    </w:p>
    <w:sectPr w:rsidR="00566254" w:rsidSect="000653DD">
      <w:pgSz w:w="12240" w:h="15840" w:code="1"/>
      <w:pgMar w:top="1152" w:right="1296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BF06" w14:textId="77777777" w:rsidR="0066773D" w:rsidRDefault="0066773D" w:rsidP="00314B65">
      <w:pPr>
        <w:spacing w:after="0" w:line="240" w:lineRule="auto"/>
      </w:pPr>
      <w:r>
        <w:separator/>
      </w:r>
    </w:p>
  </w:endnote>
  <w:endnote w:type="continuationSeparator" w:id="0">
    <w:p w14:paraId="7FC04FBA" w14:textId="77777777" w:rsidR="0066773D" w:rsidRDefault="0066773D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80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FA420" w14:textId="0F319929" w:rsidR="001E7158" w:rsidRDefault="001E7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62997E" w14:textId="77777777" w:rsidR="001E7158" w:rsidRDefault="001E7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18D8" w14:textId="77777777" w:rsidR="0066773D" w:rsidRDefault="0066773D" w:rsidP="00314B65">
      <w:pPr>
        <w:spacing w:after="0" w:line="240" w:lineRule="auto"/>
      </w:pPr>
      <w:r>
        <w:separator/>
      </w:r>
    </w:p>
  </w:footnote>
  <w:footnote w:type="continuationSeparator" w:id="0">
    <w:p w14:paraId="3CF670AF" w14:textId="77777777" w:rsidR="0066773D" w:rsidRDefault="0066773D" w:rsidP="003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CC42" w14:textId="77777777" w:rsidR="000653DD" w:rsidRDefault="000653DD">
    <w:pPr>
      <w:pStyle w:val="Header"/>
    </w:pPr>
    <w:r w:rsidRPr="004575C9">
      <w:rPr>
        <w:rFonts w:ascii="Calibri" w:eastAsia="Calibri" w:hAnsi="Calibri" w:cs="Arial"/>
        <w:noProof/>
        <w:lang w:eastAsia="ro-RO"/>
      </w:rPr>
      <w:drawing>
        <wp:inline distT="0" distB="0" distL="0" distR="0" wp14:anchorId="6BF8B73F" wp14:editId="3F9AD6E2">
          <wp:extent cx="6204943" cy="46783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157" cy="4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7A"/>
    <w:multiLevelType w:val="hybridMultilevel"/>
    <w:tmpl w:val="7D1C226C"/>
    <w:lvl w:ilvl="0" w:tplc="AB7AD9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B2F"/>
    <w:multiLevelType w:val="hybridMultilevel"/>
    <w:tmpl w:val="96223F72"/>
    <w:lvl w:ilvl="0" w:tplc="71707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36E1035"/>
    <w:multiLevelType w:val="hybridMultilevel"/>
    <w:tmpl w:val="50CE5EC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81CD9"/>
    <w:multiLevelType w:val="hybridMultilevel"/>
    <w:tmpl w:val="12F82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00051F"/>
    <w:multiLevelType w:val="hybridMultilevel"/>
    <w:tmpl w:val="4AA87376"/>
    <w:lvl w:ilvl="0" w:tplc="F0AC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E"/>
    <w:rsid w:val="00036003"/>
    <w:rsid w:val="000653DD"/>
    <w:rsid w:val="000A026D"/>
    <w:rsid w:val="000B30ED"/>
    <w:rsid w:val="00104934"/>
    <w:rsid w:val="001123DC"/>
    <w:rsid w:val="001546CA"/>
    <w:rsid w:val="00155730"/>
    <w:rsid w:val="0016638E"/>
    <w:rsid w:val="00176D72"/>
    <w:rsid w:val="00185C8C"/>
    <w:rsid w:val="00196838"/>
    <w:rsid w:val="001A286B"/>
    <w:rsid w:val="001A7353"/>
    <w:rsid w:val="001D0E45"/>
    <w:rsid w:val="001E5908"/>
    <w:rsid w:val="001E7158"/>
    <w:rsid w:val="001F4435"/>
    <w:rsid w:val="00205BBB"/>
    <w:rsid w:val="00260E05"/>
    <w:rsid w:val="002B037E"/>
    <w:rsid w:val="002C4148"/>
    <w:rsid w:val="002D2716"/>
    <w:rsid w:val="002D5B33"/>
    <w:rsid w:val="00314B65"/>
    <w:rsid w:val="003261B9"/>
    <w:rsid w:val="003268BC"/>
    <w:rsid w:val="00344204"/>
    <w:rsid w:val="00372475"/>
    <w:rsid w:val="00374D0A"/>
    <w:rsid w:val="00383DC1"/>
    <w:rsid w:val="003A3493"/>
    <w:rsid w:val="003B4A83"/>
    <w:rsid w:val="003C1E27"/>
    <w:rsid w:val="00401D5A"/>
    <w:rsid w:val="004042B9"/>
    <w:rsid w:val="004135FE"/>
    <w:rsid w:val="00422C4D"/>
    <w:rsid w:val="00425FF8"/>
    <w:rsid w:val="004337FC"/>
    <w:rsid w:val="00457765"/>
    <w:rsid w:val="004A72E4"/>
    <w:rsid w:val="004B5304"/>
    <w:rsid w:val="004E3BC9"/>
    <w:rsid w:val="00513AF5"/>
    <w:rsid w:val="00531664"/>
    <w:rsid w:val="00547539"/>
    <w:rsid w:val="00566254"/>
    <w:rsid w:val="005908CB"/>
    <w:rsid w:val="005D6473"/>
    <w:rsid w:val="005E13DA"/>
    <w:rsid w:val="00607AF5"/>
    <w:rsid w:val="006170DB"/>
    <w:rsid w:val="006355EA"/>
    <w:rsid w:val="0066773D"/>
    <w:rsid w:val="006B1495"/>
    <w:rsid w:val="006B7D40"/>
    <w:rsid w:val="006E13AC"/>
    <w:rsid w:val="006E4CFC"/>
    <w:rsid w:val="007234E3"/>
    <w:rsid w:val="00724D04"/>
    <w:rsid w:val="007548D3"/>
    <w:rsid w:val="0077347D"/>
    <w:rsid w:val="00774263"/>
    <w:rsid w:val="007B7019"/>
    <w:rsid w:val="007F28A1"/>
    <w:rsid w:val="007F3B01"/>
    <w:rsid w:val="007F4C94"/>
    <w:rsid w:val="008227F9"/>
    <w:rsid w:val="008403D7"/>
    <w:rsid w:val="008B7B7A"/>
    <w:rsid w:val="008C6DB7"/>
    <w:rsid w:val="00913C88"/>
    <w:rsid w:val="00916FDF"/>
    <w:rsid w:val="00927C00"/>
    <w:rsid w:val="00934099"/>
    <w:rsid w:val="00934FE5"/>
    <w:rsid w:val="009657AB"/>
    <w:rsid w:val="009A2B4B"/>
    <w:rsid w:val="009C4EC5"/>
    <w:rsid w:val="009D2471"/>
    <w:rsid w:val="00A0476C"/>
    <w:rsid w:val="00A16769"/>
    <w:rsid w:val="00A227DA"/>
    <w:rsid w:val="00A40950"/>
    <w:rsid w:val="00A569C0"/>
    <w:rsid w:val="00AC70BE"/>
    <w:rsid w:val="00B15A9A"/>
    <w:rsid w:val="00B21397"/>
    <w:rsid w:val="00B647A4"/>
    <w:rsid w:val="00BA10F9"/>
    <w:rsid w:val="00BF391A"/>
    <w:rsid w:val="00C10FDE"/>
    <w:rsid w:val="00C44776"/>
    <w:rsid w:val="00C63C5D"/>
    <w:rsid w:val="00C72F02"/>
    <w:rsid w:val="00CA1CC4"/>
    <w:rsid w:val="00D01CDA"/>
    <w:rsid w:val="00D05133"/>
    <w:rsid w:val="00D1156A"/>
    <w:rsid w:val="00D60699"/>
    <w:rsid w:val="00D86AC6"/>
    <w:rsid w:val="00DA48B0"/>
    <w:rsid w:val="00DA59F0"/>
    <w:rsid w:val="00DC2A99"/>
    <w:rsid w:val="00DC7057"/>
    <w:rsid w:val="00E27B98"/>
    <w:rsid w:val="00E5316B"/>
    <w:rsid w:val="00E55ABA"/>
    <w:rsid w:val="00E72053"/>
    <w:rsid w:val="00E735E5"/>
    <w:rsid w:val="00E833E9"/>
    <w:rsid w:val="00EA2D69"/>
    <w:rsid w:val="00EC4EE5"/>
    <w:rsid w:val="00F87B7F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A0E"/>
  <w15:chartTrackingRefBased/>
  <w15:docId w15:val="{EF3D8027-F943-4C95-9EE4-67265DC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65"/>
    <w:rPr>
      <w:lang w:val="ro-RO"/>
    </w:rPr>
  </w:style>
  <w:style w:type="paragraph" w:styleId="ListParagraph">
    <w:name w:val="List Paragraph"/>
    <w:basedOn w:val="Normal"/>
    <w:uiPriority w:val="34"/>
    <w:qFormat/>
    <w:rsid w:val="00D60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4"/>
    <w:rPr>
      <w:rFonts w:ascii="Segoe UI" w:hAnsi="Segoe UI" w:cs="Segoe UI"/>
      <w:sz w:val="18"/>
      <w:szCs w:val="18"/>
      <w:lang w:val="ro-RO"/>
    </w:rPr>
  </w:style>
  <w:style w:type="character" w:styleId="FootnoteReference">
    <w:name w:val="footnote reference"/>
    <w:semiHidden/>
    <w:rsid w:val="00531664"/>
    <w:rPr>
      <w:sz w:val="24"/>
      <w:szCs w:val="24"/>
      <w:vertAlign w:val="superscript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A7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9B7-4525-4917-AEA7-2936B81C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MCICA</dc:creator>
  <cp:keywords/>
  <dc:description/>
  <cp:lastModifiedBy>Cristina ONEA</cp:lastModifiedBy>
  <cp:revision>5</cp:revision>
  <cp:lastPrinted>2023-09-29T07:16:00Z</cp:lastPrinted>
  <dcterms:created xsi:type="dcterms:W3CDTF">2023-09-19T09:09:00Z</dcterms:created>
  <dcterms:modified xsi:type="dcterms:W3CDTF">2023-09-29T07:16:00Z</dcterms:modified>
</cp:coreProperties>
</file>